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18' 'WOL5-2_rs18' 'WOL5-1_rs21' 'WOL5-2_rs21' 'WOL5-5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3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36.3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